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961BFE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2018 </w:t>
      </w:r>
      <w:proofErr w:type="gramStart"/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>Fechas</w:t>
      </w:r>
      <w:proofErr w:type="gramEnd"/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 de </w:t>
      </w:r>
      <w:r w:rsidR="003C27E3"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756C5E"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="00961BFE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44E40" w:rsidRPr="00645AA6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756C5E"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="00756C5E"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="00756C5E"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="00756C5E"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2018 </w:t>
      </w:r>
      <w:proofErr w:type="gramStart"/>
      <w:r w:rsidRPr="002974E0">
        <w:rPr>
          <w:rFonts w:ascii="Calibri" w:hAnsi="Calibri" w:cs="Optima-Regular"/>
          <w:sz w:val="28"/>
          <w:szCs w:val="28"/>
          <w:lang w:val="es-ES_tradnl"/>
        </w:rPr>
        <w:t>Fechas</w:t>
      </w:r>
      <w:proofErr w:type="gramEnd"/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 de </w:t>
      </w:r>
      <w:r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2018 </w:t>
      </w:r>
      <w:proofErr w:type="gramStart"/>
      <w:r w:rsidRPr="002974E0">
        <w:rPr>
          <w:rFonts w:ascii="Calibri" w:hAnsi="Calibri" w:cs="Optima-Regular"/>
          <w:sz w:val="28"/>
          <w:szCs w:val="28"/>
          <w:lang w:val="es-ES_tradnl"/>
        </w:rPr>
        <w:t>Fechas</w:t>
      </w:r>
      <w:proofErr w:type="gramEnd"/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 de </w:t>
      </w:r>
      <w:r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2018 Fechas de </w:t>
      </w:r>
      <w:r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